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3714C" w14:textId="77777777" w:rsidR="00D87E40" w:rsidRPr="005F726C" w:rsidRDefault="00D87E40" w:rsidP="00D87E40">
      <w:r w:rsidRPr="005F726C">
        <w:rPr>
          <w:rFonts w:hint="eastAsia"/>
        </w:rPr>
        <w:t>様式第７号</w:t>
      </w:r>
      <w:r w:rsidRPr="005F726C">
        <w:t>(</w:t>
      </w:r>
      <w:r w:rsidRPr="005F726C">
        <w:rPr>
          <w:rFonts w:hint="eastAsia"/>
        </w:rPr>
        <w:t>第７条関係</w:t>
      </w:r>
      <w:r w:rsidRPr="005F726C">
        <w:t>)</w:t>
      </w:r>
    </w:p>
    <w:p w14:paraId="18FE103B" w14:textId="2FEBD50D" w:rsidR="00D87E40" w:rsidRPr="005F726C" w:rsidRDefault="00BD1506" w:rsidP="00D87E40">
      <w:pPr>
        <w:jc w:val="right"/>
      </w:pPr>
      <w:r>
        <w:rPr>
          <w:rFonts w:hint="eastAsia"/>
          <w:szCs w:val="24"/>
        </w:rPr>
        <w:t>令和</w:t>
      </w:r>
      <w:r w:rsidR="00A733B5">
        <w:rPr>
          <w:rFonts w:hint="eastAsia"/>
          <w:szCs w:val="24"/>
        </w:rPr>
        <w:t xml:space="preserve"> </w:t>
      </w:r>
      <w:r w:rsidR="00FF3F2D">
        <w:rPr>
          <w:rFonts w:hint="eastAsia"/>
          <w:szCs w:val="24"/>
        </w:rPr>
        <w:t xml:space="preserve">　</w:t>
      </w:r>
      <w:r w:rsidRPr="005F726C">
        <w:rPr>
          <w:rFonts w:hint="eastAsia"/>
          <w:szCs w:val="24"/>
        </w:rPr>
        <w:t>年</w:t>
      </w:r>
      <w:r w:rsidR="00FF3F2D">
        <w:rPr>
          <w:rFonts w:hint="eastAsia"/>
          <w:szCs w:val="24"/>
        </w:rPr>
        <w:t xml:space="preserve">　　</w:t>
      </w:r>
      <w:r w:rsidR="009011E4">
        <w:rPr>
          <w:rFonts w:hint="eastAsia"/>
          <w:szCs w:val="24"/>
        </w:rPr>
        <w:t>月</w:t>
      </w:r>
      <w:r w:rsidR="00FF3F2D">
        <w:rPr>
          <w:rFonts w:hint="eastAsia"/>
          <w:szCs w:val="24"/>
        </w:rPr>
        <w:t xml:space="preserve">　　</w:t>
      </w:r>
      <w:r w:rsidRPr="005F726C">
        <w:rPr>
          <w:rFonts w:hint="eastAsia"/>
          <w:szCs w:val="24"/>
        </w:rPr>
        <w:t>日</w:t>
      </w:r>
      <w:r w:rsidR="00D87E40" w:rsidRPr="005F726C">
        <w:rPr>
          <w:rFonts w:hint="eastAsia"/>
        </w:rPr>
        <w:t xml:space="preserve">　</w:t>
      </w:r>
    </w:p>
    <w:p w14:paraId="65C173EF" w14:textId="77777777" w:rsidR="00D87E40" w:rsidRPr="005F726C" w:rsidRDefault="00D87E40" w:rsidP="00D87E40"/>
    <w:p w14:paraId="4989831F" w14:textId="77777777" w:rsidR="00D87E40" w:rsidRPr="005F726C" w:rsidRDefault="00D87E40" w:rsidP="00D87E40">
      <w:r w:rsidRPr="005F726C">
        <w:t>(</w:t>
      </w:r>
      <w:r w:rsidRPr="005F726C">
        <w:rPr>
          <w:rFonts w:hint="eastAsia"/>
        </w:rPr>
        <w:t>申請先</w:t>
      </w:r>
      <w:r w:rsidRPr="005F726C">
        <w:t>)</w:t>
      </w:r>
      <w:r w:rsidRPr="005F726C">
        <w:rPr>
          <w:rFonts w:hint="eastAsia"/>
        </w:rPr>
        <w:t>指定管理者</w:t>
      </w:r>
    </w:p>
    <w:p w14:paraId="3B781A4C" w14:textId="77777777" w:rsidR="00D87E40" w:rsidRDefault="00D87E40" w:rsidP="00D87E40">
      <w:r>
        <w:rPr>
          <w:rFonts w:hint="eastAsia"/>
        </w:rPr>
        <w:t>一般財団法人土浦市産業文化事業団</w:t>
      </w:r>
    </w:p>
    <w:p w14:paraId="7775BCA9" w14:textId="2C410017" w:rsidR="00BD5FFA" w:rsidRPr="00BD5FFA" w:rsidRDefault="00D87E40" w:rsidP="00BD5FFA">
      <w:pPr>
        <w:ind w:firstLineChars="200" w:firstLine="480"/>
        <w:rPr>
          <w:rFonts w:hint="eastAsia"/>
        </w:rPr>
      </w:pPr>
      <w:r>
        <w:rPr>
          <w:rFonts w:hint="eastAsia"/>
        </w:rPr>
        <w:t xml:space="preserve">理 事 長　</w:t>
      </w:r>
      <w:r w:rsidR="00BC5BE6">
        <w:rPr>
          <w:rFonts w:hint="eastAsia"/>
        </w:rPr>
        <w:t xml:space="preserve">　</w:t>
      </w:r>
      <w:r w:rsidR="00BD5FFA">
        <w:rPr>
          <w:rFonts w:hint="eastAsia"/>
        </w:rPr>
        <w:t>小　林　　勉</w:t>
      </w:r>
    </w:p>
    <w:p w14:paraId="4E3C432A" w14:textId="4492AB66" w:rsidR="00D87E40" w:rsidRDefault="00D87E40" w:rsidP="009928D4">
      <w:pPr>
        <w:ind w:right="1132"/>
      </w:pPr>
    </w:p>
    <w:p w14:paraId="78E98576" w14:textId="4D328A28" w:rsidR="00D87E40" w:rsidRPr="005F726C" w:rsidRDefault="00D87E40" w:rsidP="001009C9">
      <w:pPr>
        <w:ind w:right="1132" w:firstLineChars="2100" w:firstLine="5040"/>
        <w:jc w:val="left"/>
      </w:pPr>
      <w:r w:rsidRPr="005F726C">
        <w:rPr>
          <w:rFonts w:hint="eastAsia"/>
        </w:rPr>
        <w:t xml:space="preserve">申請者　</w:t>
      </w:r>
      <w:r w:rsidRPr="001009C9">
        <w:rPr>
          <w:rFonts w:hint="eastAsia"/>
          <w:spacing w:val="240"/>
          <w:kern w:val="0"/>
          <w:fitText w:val="960" w:id="337880832"/>
        </w:rPr>
        <w:t>氏</w:t>
      </w:r>
      <w:r w:rsidRPr="001009C9">
        <w:rPr>
          <w:rFonts w:hint="eastAsia"/>
          <w:kern w:val="0"/>
          <w:fitText w:val="960" w:id="337880832"/>
        </w:rPr>
        <w:t>名</w:t>
      </w:r>
    </w:p>
    <w:p w14:paraId="31B1EC97" w14:textId="3BBE3135" w:rsidR="00A32FD0" w:rsidRDefault="00D87E40" w:rsidP="001009C9">
      <w:pPr>
        <w:ind w:right="1552" w:firstLineChars="1750" w:firstLine="6020"/>
        <w:jc w:val="left"/>
      </w:pPr>
      <w:r w:rsidRPr="005F726C">
        <w:rPr>
          <w:rFonts w:hint="eastAsia"/>
          <w:spacing w:val="52"/>
        </w:rPr>
        <w:t>団体</w:t>
      </w:r>
      <w:r w:rsidRPr="005F726C">
        <w:rPr>
          <w:rFonts w:hint="eastAsia"/>
        </w:rPr>
        <w:t>名</w:t>
      </w:r>
      <w:r w:rsidR="001009C9">
        <w:rPr>
          <w:rFonts w:hint="eastAsia"/>
        </w:rPr>
        <w:t xml:space="preserve"> </w:t>
      </w:r>
    </w:p>
    <w:p w14:paraId="11CE25EA" w14:textId="7F586D37" w:rsidR="00A32FD0" w:rsidRDefault="00A32FD0" w:rsidP="00BD5FFA">
      <w:pPr>
        <w:wordWrap w:val="0"/>
        <w:ind w:leftChars="2203" w:left="5767" w:right="120" w:hangingChars="200" w:hanging="480"/>
        <w:jc w:val="right"/>
      </w:pPr>
      <w:r>
        <w:rPr>
          <w:rFonts w:hint="eastAsia"/>
        </w:rPr>
        <w:t xml:space="preserve">代表者名　 　　　　　　　　</w:t>
      </w:r>
      <w:r w:rsidR="00BD5FFA">
        <w:rPr>
          <w:rFonts w:hint="eastAsia"/>
        </w:rPr>
        <w:t xml:space="preserve">　</w:t>
      </w:r>
    </w:p>
    <w:p w14:paraId="2C91394E" w14:textId="77777777" w:rsidR="002E2F94" w:rsidRPr="002E2F94" w:rsidRDefault="002E2F94" w:rsidP="002E2F94">
      <w:pPr>
        <w:ind w:right="120" w:firstLineChars="900" w:firstLine="2160"/>
        <w:jc w:val="left"/>
      </w:pPr>
      <w:r>
        <w:rPr>
          <w:rFonts w:hint="eastAsia"/>
        </w:rPr>
        <w:t xml:space="preserve">                       </w:t>
      </w:r>
      <w:r w:rsidR="00FE6453">
        <w:rPr>
          <w:rFonts w:hint="eastAsia"/>
        </w:rPr>
        <w:t xml:space="preserve">       </w:t>
      </w:r>
      <w:r>
        <w:rPr>
          <w:rFonts w:hint="eastAsia"/>
        </w:rPr>
        <w:t xml:space="preserve">  </w:t>
      </w:r>
      <w:r w:rsidRPr="00FE6453">
        <w:rPr>
          <w:rFonts w:hint="eastAsia"/>
          <w:kern w:val="0"/>
        </w:rPr>
        <w:t>電</w:t>
      </w:r>
      <w:r w:rsidR="00FE6453" w:rsidRPr="00FE6453">
        <w:rPr>
          <w:rFonts w:hint="eastAsia"/>
          <w:kern w:val="0"/>
        </w:rPr>
        <w:t xml:space="preserve">　</w:t>
      </w:r>
      <w:r w:rsidR="00FE6453">
        <w:rPr>
          <w:rFonts w:hint="eastAsia"/>
          <w:kern w:val="0"/>
        </w:rPr>
        <w:t xml:space="preserve">　</w:t>
      </w:r>
      <w:r w:rsidRPr="00FE6453">
        <w:rPr>
          <w:rFonts w:hint="eastAsia"/>
          <w:kern w:val="0"/>
        </w:rPr>
        <w:t>話</w:t>
      </w:r>
      <w:r w:rsidRPr="005F726C">
        <w:rPr>
          <w:rFonts w:hint="eastAsia"/>
        </w:rPr>
        <w:t xml:space="preserve">　　　</w:t>
      </w:r>
      <w:r w:rsidRPr="005F726C">
        <w:t>(</w:t>
      </w:r>
      <w:r w:rsidRPr="005F726C">
        <w:rPr>
          <w:rFonts w:hint="eastAsia"/>
        </w:rPr>
        <w:t xml:space="preserve">　　　</w:t>
      </w:r>
      <w:r w:rsidRPr="005F726C">
        <w:t>)</w:t>
      </w:r>
      <w:r w:rsidRPr="005F726C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5A50411F" w14:textId="49C64664" w:rsidR="002E2F94" w:rsidRDefault="002E2F94" w:rsidP="00D87E40">
      <w:pPr>
        <w:jc w:val="center"/>
      </w:pPr>
    </w:p>
    <w:p w14:paraId="53DF2FA8" w14:textId="77777777" w:rsidR="00D87E40" w:rsidRPr="005F726C" w:rsidRDefault="00D87E40" w:rsidP="00D87E40">
      <w:pPr>
        <w:jc w:val="center"/>
      </w:pPr>
      <w:r w:rsidRPr="005F726C">
        <w:rPr>
          <w:rFonts w:hint="eastAsia"/>
        </w:rPr>
        <w:t>土浦生涯学習館利用料金（減額・免除）申請書</w:t>
      </w:r>
    </w:p>
    <w:p w14:paraId="3434215D" w14:textId="5687381A" w:rsidR="00D87E40" w:rsidRPr="00FF3F2D" w:rsidRDefault="00D87E40" w:rsidP="00D87E40"/>
    <w:p w14:paraId="4EF0C4C0" w14:textId="77777777" w:rsidR="00D87E40" w:rsidRPr="005F726C" w:rsidRDefault="00D87E40" w:rsidP="00D87E40">
      <w:pPr>
        <w:spacing w:after="120"/>
      </w:pPr>
      <w:r w:rsidRPr="005F726C">
        <w:rPr>
          <w:rFonts w:hint="eastAsia"/>
        </w:rPr>
        <w:t xml:space="preserve">　土浦市生涯学習館の利用料金の（減額・免除）を受けたいので，次のとおり申請します。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7229"/>
      </w:tblGrid>
      <w:tr w:rsidR="00D87E40" w:rsidRPr="005F726C" w14:paraId="711BCF18" w14:textId="77777777" w:rsidTr="00113371">
        <w:trPr>
          <w:trHeight w:val="759"/>
        </w:trPr>
        <w:tc>
          <w:tcPr>
            <w:tcW w:w="2126" w:type="dxa"/>
            <w:vAlign w:val="center"/>
          </w:tcPr>
          <w:p w14:paraId="05B8DD09" w14:textId="77777777" w:rsidR="00D87E40" w:rsidRPr="005F726C" w:rsidRDefault="00D87E40" w:rsidP="00252F0B">
            <w:pPr>
              <w:jc w:val="distribute"/>
            </w:pPr>
            <w:r w:rsidRPr="005F726C">
              <w:rPr>
                <w:rFonts w:hint="eastAsia"/>
              </w:rPr>
              <w:t>利用日時</w:t>
            </w:r>
          </w:p>
        </w:tc>
        <w:tc>
          <w:tcPr>
            <w:tcW w:w="7229" w:type="dxa"/>
            <w:vAlign w:val="center"/>
          </w:tcPr>
          <w:p w14:paraId="2004493C" w14:textId="7E62D5C1" w:rsidR="00D87E40" w:rsidRPr="005F726C" w:rsidRDefault="00D87E40" w:rsidP="00372D1D">
            <w:pPr>
              <w:spacing w:line="360" w:lineRule="auto"/>
            </w:pPr>
            <w:r w:rsidRPr="005F726C">
              <w:rPr>
                <w:rFonts w:hint="eastAsia"/>
              </w:rPr>
              <w:t xml:space="preserve">　</w:t>
            </w:r>
            <w:r w:rsidR="00FD484D">
              <w:rPr>
                <w:rFonts w:hint="eastAsia"/>
              </w:rPr>
              <w:t xml:space="preserve">　令和</w:t>
            </w:r>
            <w:r w:rsidR="00BD5FFA">
              <w:rPr>
                <w:rFonts w:hint="eastAsia"/>
              </w:rPr>
              <w:t xml:space="preserve">　</w:t>
            </w:r>
            <w:r w:rsidR="00FF3F2D">
              <w:rPr>
                <w:rFonts w:hint="eastAsia"/>
              </w:rPr>
              <w:t xml:space="preserve">　</w:t>
            </w:r>
            <w:r w:rsidRPr="005F726C">
              <w:rPr>
                <w:rFonts w:hint="eastAsia"/>
              </w:rPr>
              <w:t xml:space="preserve">年　</w:t>
            </w:r>
            <w:r w:rsidR="00FF3F2D">
              <w:rPr>
                <w:rFonts w:hint="eastAsia"/>
              </w:rPr>
              <w:t xml:space="preserve">　　</w:t>
            </w:r>
            <w:r w:rsidRPr="005F726C">
              <w:rPr>
                <w:rFonts w:hint="eastAsia"/>
              </w:rPr>
              <w:t xml:space="preserve">月　　</w:t>
            </w:r>
            <w:r w:rsidR="00FF3F2D">
              <w:rPr>
                <w:rFonts w:hint="eastAsia"/>
              </w:rPr>
              <w:t xml:space="preserve">　</w:t>
            </w:r>
            <w:r w:rsidRPr="005F726C">
              <w:rPr>
                <w:rFonts w:hint="eastAsia"/>
              </w:rPr>
              <w:t xml:space="preserve">日　　</w:t>
            </w:r>
            <w:r w:rsidR="00FF3F2D">
              <w:rPr>
                <w:rFonts w:hint="eastAsia"/>
              </w:rPr>
              <w:t xml:space="preserve">　</w:t>
            </w:r>
            <w:r w:rsidRPr="005F726C">
              <w:rPr>
                <w:rFonts w:hint="eastAsia"/>
              </w:rPr>
              <w:t xml:space="preserve">時　</w:t>
            </w:r>
            <w:r w:rsidR="00FF3F2D">
              <w:rPr>
                <w:rFonts w:hint="eastAsia"/>
              </w:rPr>
              <w:t xml:space="preserve">　　</w:t>
            </w:r>
            <w:r w:rsidRPr="005F726C">
              <w:rPr>
                <w:rFonts w:hint="eastAsia"/>
              </w:rPr>
              <w:t>分から</w:t>
            </w:r>
          </w:p>
          <w:p w14:paraId="5F7A47A8" w14:textId="30AF5A34" w:rsidR="00D87E40" w:rsidRPr="005F726C" w:rsidRDefault="00D87E40" w:rsidP="00372D1D">
            <w:pPr>
              <w:spacing w:line="360" w:lineRule="auto"/>
            </w:pPr>
            <w:r w:rsidRPr="005F726C">
              <w:rPr>
                <w:rFonts w:hint="eastAsia"/>
              </w:rPr>
              <w:t xml:space="preserve">　　　　</w:t>
            </w:r>
            <w:r w:rsidR="00FF3F2D">
              <w:rPr>
                <w:rFonts w:hint="eastAsia"/>
              </w:rPr>
              <w:t xml:space="preserve">　</w:t>
            </w:r>
            <w:r w:rsidR="00BD5FFA">
              <w:rPr>
                <w:rFonts w:hint="eastAsia"/>
              </w:rPr>
              <w:t xml:space="preserve">　</w:t>
            </w:r>
            <w:r w:rsidRPr="005F726C">
              <w:rPr>
                <w:rFonts w:hint="eastAsia"/>
              </w:rPr>
              <w:t xml:space="preserve">年　</w:t>
            </w:r>
            <w:r w:rsidR="00FF3F2D">
              <w:rPr>
                <w:rFonts w:hint="eastAsia"/>
              </w:rPr>
              <w:t xml:space="preserve">　　</w:t>
            </w:r>
            <w:r w:rsidRPr="005F726C">
              <w:rPr>
                <w:rFonts w:hint="eastAsia"/>
              </w:rPr>
              <w:t xml:space="preserve">月　</w:t>
            </w:r>
            <w:r w:rsidR="00FF3F2D">
              <w:rPr>
                <w:rFonts w:hint="eastAsia"/>
              </w:rPr>
              <w:t xml:space="preserve">　　</w:t>
            </w:r>
            <w:r w:rsidRPr="005F726C">
              <w:rPr>
                <w:rFonts w:hint="eastAsia"/>
              </w:rPr>
              <w:t xml:space="preserve">日　</w:t>
            </w:r>
            <w:r w:rsidR="00FF3F2D">
              <w:rPr>
                <w:rFonts w:hint="eastAsia"/>
              </w:rPr>
              <w:t xml:space="preserve">　　</w:t>
            </w:r>
            <w:r w:rsidRPr="005F726C">
              <w:rPr>
                <w:rFonts w:hint="eastAsia"/>
              </w:rPr>
              <w:t xml:space="preserve">時　</w:t>
            </w:r>
            <w:r w:rsidR="00FF3F2D">
              <w:rPr>
                <w:rFonts w:hint="eastAsia"/>
              </w:rPr>
              <w:t xml:space="preserve">　　</w:t>
            </w:r>
            <w:r w:rsidRPr="005F726C">
              <w:rPr>
                <w:rFonts w:hint="eastAsia"/>
              </w:rPr>
              <w:t>分まで</w:t>
            </w:r>
          </w:p>
        </w:tc>
      </w:tr>
      <w:tr w:rsidR="00D87E40" w:rsidRPr="005F726C" w14:paraId="3C76D553" w14:textId="77777777" w:rsidTr="00113371">
        <w:trPr>
          <w:trHeight w:val="523"/>
        </w:trPr>
        <w:tc>
          <w:tcPr>
            <w:tcW w:w="2126" w:type="dxa"/>
            <w:vAlign w:val="center"/>
          </w:tcPr>
          <w:p w14:paraId="52E4CE78" w14:textId="77777777" w:rsidR="00D87E40" w:rsidRPr="005F726C" w:rsidRDefault="00D87E40" w:rsidP="00252F0B">
            <w:pPr>
              <w:jc w:val="distribute"/>
            </w:pPr>
            <w:r w:rsidRPr="005F726C">
              <w:rPr>
                <w:rFonts w:hint="eastAsia"/>
              </w:rPr>
              <w:t>利用施設</w:t>
            </w:r>
          </w:p>
        </w:tc>
        <w:tc>
          <w:tcPr>
            <w:tcW w:w="7229" w:type="dxa"/>
          </w:tcPr>
          <w:p w14:paraId="2ED1AA16" w14:textId="737ADE34" w:rsidR="00D87E40" w:rsidRPr="005F726C" w:rsidRDefault="00D87E40" w:rsidP="00062B00">
            <w:pPr>
              <w:spacing w:beforeLines="50" w:before="180" w:afterLines="50" w:after="180"/>
            </w:pPr>
          </w:p>
        </w:tc>
      </w:tr>
      <w:tr w:rsidR="00D87E40" w:rsidRPr="005F726C" w14:paraId="4B8BC8AD" w14:textId="77777777" w:rsidTr="00113371">
        <w:trPr>
          <w:trHeight w:val="523"/>
        </w:trPr>
        <w:tc>
          <w:tcPr>
            <w:tcW w:w="2126" w:type="dxa"/>
            <w:vAlign w:val="center"/>
          </w:tcPr>
          <w:p w14:paraId="35E2A7FF" w14:textId="77777777" w:rsidR="00D87E40" w:rsidRPr="005F726C" w:rsidRDefault="00D87E40" w:rsidP="00252F0B">
            <w:pPr>
              <w:jc w:val="distribute"/>
            </w:pPr>
            <w:r w:rsidRPr="005F726C">
              <w:rPr>
                <w:rFonts w:hint="eastAsia"/>
              </w:rPr>
              <w:t>利用目的</w:t>
            </w:r>
          </w:p>
        </w:tc>
        <w:tc>
          <w:tcPr>
            <w:tcW w:w="7229" w:type="dxa"/>
          </w:tcPr>
          <w:p w14:paraId="5353A91E" w14:textId="46F4B7ED" w:rsidR="00D87E40" w:rsidRPr="005F726C" w:rsidRDefault="00D87E40" w:rsidP="00FF3F2D">
            <w:pPr>
              <w:spacing w:beforeLines="50" w:before="180" w:afterLines="50" w:after="180"/>
            </w:pPr>
          </w:p>
        </w:tc>
      </w:tr>
      <w:tr w:rsidR="00D87E40" w:rsidRPr="005F726C" w14:paraId="1C7055E6" w14:textId="77777777" w:rsidTr="00113371">
        <w:trPr>
          <w:trHeight w:val="523"/>
        </w:trPr>
        <w:tc>
          <w:tcPr>
            <w:tcW w:w="2126" w:type="dxa"/>
            <w:vAlign w:val="center"/>
          </w:tcPr>
          <w:p w14:paraId="4C9E7A73" w14:textId="77777777" w:rsidR="00D87E40" w:rsidRPr="005F726C" w:rsidRDefault="00D87E40" w:rsidP="00062B00">
            <w:pPr>
              <w:spacing w:beforeLines="50" w:before="180" w:afterLines="50" w:after="180"/>
              <w:jc w:val="distribute"/>
            </w:pPr>
            <w:r w:rsidRPr="005F726C">
              <w:rPr>
                <w:rFonts w:hint="eastAsia"/>
              </w:rPr>
              <w:t>利用料金</w:t>
            </w:r>
          </w:p>
        </w:tc>
        <w:tc>
          <w:tcPr>
            <w:tcW w:w="7229" w:type="dxa"/>
            <w:vAlign w:val="center"/>
          </w:tcPr>
          <w:p w14:paraId="76CC734D" w14:textId="0D6D8CF0" w:rsidR="00D87E40" w:rsidRPr="005F726C" w:rsidRDefault="00FD484D" w:rsidP="00FD484D">
            <w:pPr>
              <w:spacing w:beforeLines="50" w:before="180" w:afterLines="50" w:after="180"/>
              <w:ind w:right="960"/>
            </w:pPr>
            <w:r>
              <w:rPr>
                <w:rFonts w:hint="eastAsia"/>
              </w:rPr>
              <w:t xml:space="preserve">　　　　　　　　　　　　　　　　</w:t>
            </w:r>
            <w:r w:rsidR="00FF3F2D">
              <w:rPr>
                <w:rFonts w:hint="eastAsia"/>
              </w:rPr>
              <w:t xml:space="preserve">　　　　　　　</w:t>
            </w:r>
            <w:r w:rsidR="00D87E40" w:rsidRPr="005F726C">
              <w:rPr>
                <w:rFonts w:hint="eastAsia"/>
              </w:rPr>
              <w:t>円</w:t>
            </w:r>
          </w:p>
        </w:tc>
      </w:tr>
      <w:tr w:rsidR="00D87E40" w:rsidRPr="005F726C" w14:paraId="54358A09" w14:textId="77777777" w:rsidTr="00113371">
        <w:trPr>
          <w:trHeight w:val="523"/>
        </w:trPr>
        <w:tc>
          <w:tcPr>
            <w:tcW w:w="2126" w:type="dxa"/>
            <w:vAlign w:val="center"/>
          </w:tcPr>
          <w:p w14:paraId="1C9C1506" w14:textId="77777777" w:rsidR="00D87E40" w:rsidRPr="005F726C" w:rsidRDefault="00D87E40" w:rsidP="00252F0B">
            <w:pPr>
              <w:jc w:val="distribute"/>
            </w:pPr>
            <w:r w:rsidRPr="005F726C">
              <w:rPr>
                <w:rFonts w:hint="eastAsia"/>
              </w:rPr>
              <w:t>減額又は免除</w:t>
            </w:r>
            <w:r w:rsidR="00E77A15">
              <w:rPr>
                <w:rFonts w:hint="eastAsia"/>
              </w:rPr>
              <w:t xml:space="preserve">   </w:t>
            </w:r>
            <w:r w:rsidRPr="005F726C">
              <w:rPr>
                <w:rFonts w:hint="eastAsia"/>
              </w:rPr>
              <w:t>申請額</w:t>
            </w:r>
          </w:p>
        </w:tc>
        <w:tc>
          <w:tcPr>
            <w:tcW w:w="7229" w:type="dxa"/>
            <w:vAlign w:val="center"/>
          </w:tcPr>
          <w:p w14:paraId="2ADF5110" w14:textId="30DDCC32" w:rsidR="00D87E40" w:rsidRPr="005F726C" w:rsidRDefault="00FD484D" w:rsidP="00FD484D">
            <w:pPr>
              <w:ind w:right="960"/>
            </w:pPr>
            <w:r>
              <w:rPr>
                <w:rFonts w:hint="eastAsia"/>
              </w:rPr>
              <w:t xml:space="preserve">　　　　　　　　　　　　　　　　</w:t>
            </w:r>
            <w:r w:rsidR="00F762E8">
              <w:rPr>
                <w:rFonts w:hint="eastAsia"/>
              </w:rPr>
              <w:t xml:space="preserve">　</w:t>
            </w:r>
            <w:r w:rsidR="00FF3F2D">
              <w:rPr>
                <w:rFonts w:hint="eastAsia"/>
              </w:rPr>
              <w:t xml:space="preserve">　　　　　　</w:t>
            </w:r>
            <w:r w:rsidR="00D87E40" w:rsidRPr="005F726C">
              <w:rPr>
                <w:rFonts w:hint="eastAsia"/>
              </w:rPr>
              <w:t>円</w:t>
            </w:r>
          </w:p>
        </w:tc>
      </w:tr>
      <w:tr w:rsidR="00D87E40" w:rsidRPr="005F726C" w14:paraId="18085530" w14:textId="77777777" w:rsidTr="00113371">
        <w:trPr>
          <w:trHeight w:val="759"/>
        </w:trPr>
        <w:tc>
          <w:tcPr>
            <w:tcW w:w="2126" w:type="dxa"/>
            <w:vAlign w:val="center"/>
          </w:tcPr>
          <w:p w14:paraId="24FD5017" w14:textId="77777777" w:rsidR="00D87E40" w:rsidRPr="005F726C" w:rsidRDefault="00D87E40" w:rsidP="00252F0B">
            <w:pPr>
              <w:jc w:val="distribute"/>
            </w:pPr>
            <w:r w:rsidRPr="005F726C">
              <w:rPr>
                <w:rFonts w:hint="eastAsia"/>
              </w:rPr>
              <w:t>減額又は免除</w:t>
            </w:r>
            <w:r w:rsidRPr="005F726C">
              <w:rPr>
                <w:rFonts w:hint="eastAsia"/>
                <w:spacing w:val="20"/>
              </w:rPr>
              <w:t>を受け</w:t>
            </w:r>
            <w:r w:rsidRPr="005F726C">
              <w:rPr>
                <w:rFonts w:hint="eastAsia"/>
              </w:rPr>
              <w:t>ようとする理由</w:t>
            </w:r>
          </w:p>
        </w:tc>
        <w:tc>
          <w:tcPr>
            <w:tcW w:w="7229" w:type="dxa"/>
          </w:tcPr>
          <w:p w14:paraId="24F64D83" w14:textId="4450D450" w:rsidR="00D87E40" w:rsidRPr="005F726C" w:rsidRDefault="00D87E40" w:rsidP="00252F0B"/>
        </w:tc>
      </w:tr>
      <w:tr w:rsidR="00D87E40" w:rsidRPr="005F726C" w14:paraId="28A8CD32" w14:textId="77777777" w:rsidTr="004F3B7C">
        <w:trPr>
          <w:cantSplit/>
          <w:trHeight w:val="2266"/>
        </w:trPr>
        <w:tc>
          <w:tcPr>
            <w:tcW w:w="9355" w:type="dxa"/>
            <w:gridSpan w:val="2"/>
          </w:tcPr>
          <w:p w14:paraId="12B8C791" w14:textId="77777777" w:rsidR="00494A56" w:rsidRDefault="00D87E40" w:rsidP="00252F0B">
            <w:r w:rsidRPr="005F726C">
              <w:rPr>
                <w:rFonts w:hint="eastAsia"/>
                <w:spacing w:val="420"/>
              </w:rPr>
              <w:t>備</w:t>
            </w:r>
            <w:r w:rsidRPr="005F726C">
              <w:rPr>
                <w:rFonts w:hint="eastAsia"/>
              </w:rPr>
              <w:t>考</w:t>
            </w:r>
          </w:p>
          <w:p w14:paraId="55CCB0D5" w14:textId="6BEDDFEB" w:rsidR="00EF1307" w:rsidRPr="00494A56" w:rsidRDefault="00EF1307" w:rsidP="00FF3F2D"/>
        </w:tc>
      </w:tr>
    </w:tbl>
    <w:tbl>
      <w:tblPr>
        <w:tblStyle w:val="a3"/>
        <w:tblpPr w:leftFromText="142" w:rightFromText="142" w:vertAnchor="page" w:horzAnchor="margin" w:tblpXSpec="right" w:tblpY="14191"/>
        <w:tblW w:w="6941" w:type="dxa"/>
        <w:tblLayout w:type="fixed"/>
        <w:tblLook w:val="04A0" w:firstRow="1" w:lastRow="0" w:firstColumn="1" w:lastColumn="0" w:noHBand="0" w:noVBand="1"/>
      </w:tblPr>
      <w:tblGrid>
        <w:gridCol w:w="430"/>
        <w:gridCol w:w="1276"/>
        <w:gridCol w:w="1275"/>
        <w:gridCol w:w="1272"/>
        <w:gridCol w:w="1271"/>
        <w:gridCol w:w="1417"/>
      </w:tblGrid>
      <w:tr w:rsidR="00113371" w14:paraId="5D3ACB36" w14:textId="77777777" w:rsidTr="00113371">
        <w:trPr>
          <w:trHeight w:val="292"/>
        </w:trPr>
        <w:tc>
          <w:tcPr>
            <w:tcW w:w="430" w:type="dxa"/>
            <w:vMerge w:val="restart"/>
            <w:tcBorders>
              <w:right w:val="single" w:sz="4" w:space="0" w:color="auto"/>
            </w:tcBorders>
            <w:vAlign w:val="center"/>
          </w:tcPr>
          <w:p w14:paraId="02EE664A" w14:textId="77777777" w:rsidR="00113371" w:rsidRPr="00FC0B9E" w:rsidRDefault="00113371" w:rsidP="00113371">
            <w:pPr>
              <w:jc w:val="center"/>
              <w:rPr>
                <w:sz w:val="22"/>
                <w:szCs w:val="22"/>
              </w:rPr>
            </w:pPr>
            <w:r w:rsidRPr="00FC0B9E">
              <w:rPr>
                <w:rFonts w:hint="eastAsia"/>
                <w:sz w:val="22"/>
                <w:szCs w:val="22"/>
              </w:rPr>
              <w:t>決</w:t>
            </w:r>
          </w:p>
          <w:p w14:paraId="0ED6C6C1" w14:textId="77777777" w:rsidR="00113371" w:rsidRPr="00FC0B9E" w:rsidRDefault="00113371" w:rsidP="00113371">
            <w:pPr>
              <w:jc w:val="center"/>
              <w:rPr>
                <w:sz w:val="22"/>
                <w:szCs w:val="22"/>
              </w:rPr>
            </w:pPr>
          </w:p>
          <w:p w14:paraId="6093917C" w14:textId="77777777" w:rsidR="00113371" w:rsidRDefault="00113371" w:rsidP="00113371">
            <w:pPr>
              <w:jc w:val="center"/>
            </w:pPr>
            <w:r w:rsidRPr="00FC0B9E">
              <w:rPr>
                <w:rFonts w:hint="eastAsia"/>
                <w:sz w:val="22"/>
                <w:szCs w:val="22"/>
              </w:rPr>
              <w:t>裁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413BCF" w14:textId="77777777" w:rsidR="00113371" w:rsidRDefault="00113371" w:rsidP="001133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92D04D" wp14:editId="224DF337">
                      <wp:simplePos x="0" y="0"/>
                      <wp:positionH relativeFrom="column">
                        <wp:posOffset>-66144</wp:posOffset>
                      </wp:positionH>
                      <wp:positionV relativeFrom="paragraph">
                        <wp:posOffset>233913</wp:posOffset>
                      </wp:positionV>
                      <wp:extent cx="3265715" cy="6221"/>
                      <wp:effectExtent l="0" t="0" r="30480" b="3238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65715" cy="622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0B020" id="直線コネクタ 1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18.4pt" to="251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" strokecolor="black [3213]" strokeweight=".5pt"/>
                  </w:pict>
                </mc:Fallback>
              </mc:AlternateContent>
            </w:r>
            <w:r>
              <w:rPr>
                <w:rFonts w:hint="eastAsia"/>
                <w:sz w:val="22"/>
                <w:szCs w:val="22"/>
              </w:rPr>
              <w:t>所　長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02E0C" w14:textId="77777777" w:rsidR="00113371" w:rsidRPr="00FC0B9E" w:rsidRDefault="00113371" w:rsidP="001133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係　長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133E87" w14:textId="77777777" w:rsidR="00113371" w:rsidRDefault="00113371" w:rsidP="001133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　査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ED0EFD2" w14:textId="77D6A98D" w:rsidR="00113371" w:rsidRDefault="00113371" w:rsidP="001133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　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A529569" w14:textId="2C77E675" w:rsidR="00113371" w:rsidRPr="00FC0B9E" w:rsidRDefault="00113371" w:rsidP="001133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付者</w:t>
            </w:r>
          </w:p>
        </w:tc>
      </w:tr>
      <w:tr w:rsidR="00113371" w14:paraId="11E6B088" w14:textId="77777777" w:rsidTr="00113371">
        <w:trPr>
          <w:trHeight w:val="1305"/>
        </w:trPr>
        <w:tc>
          <w:tcPr>
            <w:tcW w:w="4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8C7B18" w14:textId="77777777" w:rsidR="00113371" w:rsidRPr="00FC0B9E" w:rsidRDefault="00113371" w:rsidP="00113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3F6" w14:textId="77777777" w:rsidR="00113371" w:rsidRDefault="00113371" w:rsidP="00113371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CFB5" w14:textId="77777777" w:rsidR="00113371" w:rsidRDefault="00113371" w:rsidP="00113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21D6" w14:textId="77777777" w:rsidR="00113371" w:rsidRDefault="00113371" w:rsidP="00113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176A" w14:textId="77777777" w:rsidR="00113371" w:rsidRDefault="00113371" w:rsidP="001133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FCFA" w14:textId="77777777" w:rsidR="00113371" w:rsidRDefault="00113371" w:rsidP="0011337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F905845" w14:textId="64BEC624" w:rsidR="00C71C7C" w:rsidRDefault="00C71C7C" w:rsidP="007553B6">
      <w:pPr>
        <w:wordWrap w:val="0"/>
        <w:ind w:right="1680"/>
      </w:pPr>
    </w:p>
    <w:sectPr w:rsidR="00C71C7C" w:rsidSect="00700AFF">
      <w:pgSz w:w="11906" w:h="16838"/>
      <w:pgMar w:top="1134" w:right="1191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5AB01" w14:textId="77777777" w:rsidR="00700AFF" w:rsidRDefault="00700AFF" w:rsidP="00FF1310">
      <w:r>
        <w:separator/>
      </w:r>
    </w:p>
  </w:endnote>
  <w:endnote w:type="continuationSeparator" w:id="0">
    <w:p w14:paraId="3D3BC25E" w14:textId="77777777" w:rsidR="00700AFF" w:rsidRDefault="00700AFF" w:rsidP="00FF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A714E" w14:textId="77777777" w:rsidR="00700AFF" w:rsidRDefault="00700AFF" w:rsidP="00FF1310">
      <w:r>
        <w:separator/>
      </w:r>
    </w:p>
  </w:footnote>
  <w:footnote w:type="continuationSeparator" w:id="0">
    <w:p w14:paraId="65C3247F" w14:textId="77777777" w:rsidR="00700AFF" w:rsidRDefault="00700AFF" w:rsidP="00FF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F64DD2"/>
    <w:multiLevelType w:val="hybridMultilevel"/>
    <w:tmpl w:val="B5EA61EC"/>
    <w:lvl w:ilvl="0" w:tplc="CAD2691C">
      <w:start w:val="3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2F15108"/>
    <w:multiLevelType w:val="hybridMultilevel"/>
    <w:tmpl w:val="C79416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92920">
    <w:abstractNumId w:val="1"/>
  </w:num>
  <w:num w:numId="2" w16cid:durableId="159647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40"/>
    <w:rsid w:val="0003583C"/>
    <w:rsid w:val="0004193E"/>
    <w:rsid w:val="00062B00"/>
    <w:rsid w:val="000F117A"/>
    <w:rsid w:val="001009C9"/>
    <w:rsid w:val="00113264"/>
    <w:rsid w:val="00113371"/>
    <w:rsid w:val="001137F1"/>
    <w:rsid w:val="00126078"/>
    <w:rsid w:val="0015628F"/>
    <w:rsid w:val="00165013"/>
    <w:rsid w:val="00176DF4"/>
    <w:rsid w:val="001D6D47"/>
    <w:rsid w:val="002E0C14"/>
    <w:rsid w:val="002E2F94"/>
    <w:rsid w:val="002F73FE"/>
    <w:rsid w:val="00344A36"/>
    <w:rsid w:val="00350C26"/>
    <w:rsid w:val="00357CC7"/>
    <w:rsid w:val="00372D1D"/>
    <w:rsid w:val="00390A92"/>
    <w:rsid w:val="003A0A26"/>
    <w:rsid w:val="003A4FA4"/>
    <w:rsid w:val="003B4E0E"/>
    <w:rsid w:val="003B6EC8"/>
    <w:rsid w:val="00400A05"/>
    <w:rsid w:val="004310CB"/>
    <w:rsid w:val="00445B8D"/>
    <w:rsid w:val="00494A56"/>
    <w:rsid w:val="004F3B7C"/>
    <w:rsid w:val="0053089F"/>
    <w:rsid w:val="005616C6"/>
    <w:rsid w:val="00562ADA"/>
    <w:rsid w:val="005873E1"/>
    <w:rsid w:val="005E785A"/>
    <w:rsid w:val="00634838"/>
    <w:rsid w:val="00644415"/>
    <w:rsid w:val="00653B79"/>
    <w:rsid w:val="0068392D"/>
    <w:rsid w:val="00693368"/>
    <w:rsid w:val="00700AFF"/>
    <w:rsid w:val="007014B7"/>
    <w:rsid w:val="007553B6"/>
    <w:rsid w:val="007606CC"/>
    <w:rsid w:val="007612D5"/>
    <w:rsid w:val="007C3621"/>
    <w:rsid w:val="008035B2"/>
    <w:rsid w:val="00803A33"/>
    <w:rsid w:val="00813234"/>
    <w:rsid w:val="00832BCE"/>
    <w:rsid w:val="008627B6"/>
    <w:rsid w:val="0089712E"/>
    <w:rsid w:val="008A48C6"/>
    <w:rsid w:val="008D1B7A"/>
    <w:rsid w:val="008F2F62"/>
    <w:rsid w:val="009011E4"/>
    <w:rsid w:val="00911BB4"/>
    <w:rsid w:val="00926D90"/>
    <w:rsid w:val="00943D93"/>
    <w:rsid w:val="00975F18"/>
    <w:rsid w:val="009801DC"/>
    <w:rsid w:val="009928D4"/>
    <w:rsid w:val="009C36D9"/>
    <w:rsid w:val="00A26612"/>
    <w:rsid w:val="00A305B5"/>
    <w:rsid w:val="00A32FD0"/>
    <w:rsid w:val="00A733B5"/>
    <w:rsid w:val="00AB51C7"/>
    <w:rsid w:val="00AC081F"/>
    <w:rsid w:val="00AC7E7F"/>
    <w:rsid w:val="00AF311E"/>
    <w:rsid w:val="00B1570A"/>
    <w:rsid w:val="00B50580"/>
    <w:rsid w:val="00B62C11"/>
    <w:rsid w:val="00B83F73"/>
    <w:rsid w:val="00B9722D"/>
    <w:rsid w:val="00BC5BE6"/>
    <w:rsid w:val="00BD1506"/>
    <w:rsid w:val="00BD5FFA"/>
    <w:rsid w:val="00C327A2"/>
    <w:rsid w:val="00C71C7C"/>
    <w:rsid w:val="00C76CBD"/>
    <w:rsid w:val="00C96322"/>
    <w:rsid w:val="00CA2C9C"/>
    <w:rsid w:val="00CA2F29"/>
    <w:rsid w:val="00CD394B"/>
    <w:rsid w:val="00CE792B"/>
    <w:rsid w:val="00D87E40"/>
    <w:rsid w:val="00DC051A"/>
    <w:rsid w:val="00DE0BE5"/>
    <w:rsid w:val="00E06A1A"/>
    <w:rsid w:val="00E760A9"/>
    <w:rsid w:val="00E77A15"/>
    <w:rsid w:val="00EC7770"/>
    <w:rsid w:val="00EF01A6"/>
    <w:rsid w:val="00EF1307"/>
    <w:rsid w:val="00F518F9"/>
    <w:rsid w:val="00F762E8"/>
    <w:rsid w:val="00F843B3"/>
    <w:rsid w:val="00F976D8"/>
    <w:rsid w:val="00FA3339"/>
    <w:rsid w:val="00FC0B9E"/>
    <w:rsid w:val="00FD076C"/>
    <w:rsid w:val="00FD484D"/>
    <w:rsid w:val="00FE6062"/>
    <w:rsid w:val="00FE6453"/>
    <w:rsid w:val="00FF1310"/>
    <w:rsid w:val="00FF3F2D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B7F40"/>
  <w15:docId w15:val="{366DDBAC-A606-40EF-918A-F0C101CB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E40"/>
    <w:pPr>
      <w:widowControl w:val="0"/>
      <w:jc w:val="both"/>
    </w:pPr>
    <w:rPr>
      <w:rFonts w:ascii="ＭＳ 明朝" w:eastAsia="ＭＳ 明朝" w:hAnsi="Century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0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0B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72D1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F13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1310"/>
    <w:rPr>
      <w:rFonts w:ascii="ＭＳ 明朝" w:eastAsia="ＭＳ 明朝" w:hAnsi="Century" w:cs="ＭＳ 明朝"/>
      <w:sz w:val="24"/>
      <w:szCs w:val="21"/>
    </w:rPr>
  </w:style>
  <w:style w:type="paragraph" w:styleId="a9">
    <w:name w:val="footer"/>
    <w:basedOn w:val="a"/>
    <w:link w:val="aa"/>
    <w:uiPriority w:val="99"/>
    <w:unhideWhenUsed/>
    <w:rsid w:val="00FF13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1310"/>
    <w:rPr>
      <w:rFonts w:ascii="ＭＳ 明朝" w:eastAsia="ＭＳ 明朝" w:hAnsi="Century" w:cs="ＭＳ 明朝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790A-786F-4F92-804B-C0662A01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生涯学習館 土浦市</cp:lastModifiedBy>
  <cp:revision>31</cp:revision>
  <cp:lastPrinted>2023-11-28T05:39:00Z</cp:lastPrinted>
  <dcterms:created xsi:type="dcterms:W3CDTF">2022-03-27T09:53:00Z</dcterms:created>
  <dcterms:modified xsi:type="dcterms:W3CDTF">2024-04-27T07:01:00Z</dcterms:modified>
</cp:coreProperties>
</file>